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модульного типа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на три контура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</w:t>
            </w: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503BD7" w:rsidRDefault="00503BD7" w:rsidP="000E2384">
            <w:pPr>
              <w:jc w:val="center"/>
              <w:rPr>
                <w:rFonts w:ascii="Impact" w:hAnsi="Impact" w:cs="Times New Roman"/>
                <w:color w:val="C00000"/>
                <w:sz w:val="40"/>
                <w:szCs w:val="30"/>
              </w:rPr>
            </w:pPr>
            <w:r w:rsidRPr="002F58B7">
              <w:rPr>
                <w:rFonts w:ascii="Impact" w:hAnsi="Impact" w:cs="Times New Roman"/>
                <w:color w:val="C00000"/>
                <w:sz w:val="40"/>
                <w:szCs w:val="30"/>
              </w:rPr>
              <w:t>ГРМ-3</w:t>
            </w:r>
            <w:r w:rsidR="00C275CA" w:rsidRPr="002F58B7">
              <w:rPr>
                <w:rFonts w:ascii="Impact" w:hAnsi="Impact" w:cs="Times New Roman"/>
                <w:color w:val="C00000"/>
                <w:sz w:val="40"/>
                <w:szCs w:val="30"/>
              </w:rPr>
              <w:t>Н</w:t>
            </w:r>
            <w:r w:rsidRPr="002F58B7">
              <w:rPr>
                <w:rFonts w:ascii="Impact" w:hAnsi="Impact" w:cs="Times New Roman"/>
                <w:color w:val="C00000"/>
                <w:sz w:val="40"/>
                <w:szCs w:val="30"/>
              </w:rPr>
              <w:t>-60</w:t>
            </w:r>
            <w:r w:rsidR="003E4139" w:rsidRPr="002F58B7">
              <w:rPr>
                <w:rFonts w:ascii="Impact" w:hAnsi="Impact" w:cs="Times New Roman"/>
                <w:color w:val="C00000"/>
                <w:sz w:val="40"/>
                <w:szCs w:val="30"/>
              </w:rPr>
              <w:t xml:space="preserve"> </w:t>
            </w:r>
          </w:p>
          <w:p w:rsidR="002F58B7" w:rsidRPr="002F58B7" w:rsidRDefault="002F58B7" w:rsidP="000E2384">
            <w:pPr>
              <w:jc w:val="center"/>
              <w:rPr>
                <w:rFonts w:ascii="Impact" w:hAnsi="Impact" w:cs="Times New Roman"/>
                <w:color w:val="C00000"/>
                <w:sz w:val="40"/>
                <w:szCs w:val="30"/>
              </w:rPr>
            </w:pPr>
            <w:bookmarkStart w:id="0" w:name="_GoBack"/>
            <w:bookmarkEnd w:id="0"/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C275CA" w:rsidRDefault="00C275CA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3E41AB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4530" cy="2241974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160" cy="224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58B7" w:rsidRDefault="002F58B7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58B7" w:rsidRDefault="002F58B7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58B7" w:rsidRDefault="002F58B7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F58B7" w:rsidRDefault="002F58B7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BF668B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D74029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2F58B7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B95E92" w:rsidP="00504EAA">
            <w:pPr>
              <w:rPr>
                <w:sz w:val="24"/>
              </w:rPr>
            </w:pPr>
            <w:r w:rsidRPr="000910AD">
              <w:rPr>
                <w:sz w:val="24"/>
              </w:rPr>
              <w:t>Гидравлический разделитель модульного типа (гидравлический разделитель, совмещенный с коллектором) ГРМ-3</w:t>
            </w:r>
            <w:r w:rsidR="00C275CA">
              <w:rPr>
                <w:sz w:val="24"/>
              </w:rPr>
              <w:t>Н</w:t>
            </w:r>
            <w:r w:rsidRPr="000910AD">
              <w:rPr>
                <w:sz w:val="24"/>
              </w:rPr>
              <w:t xml:space="preserve">-60 – устройство, предназначенное для применения в системах теплоснабжения зданий с индивидуальным </w:t>
            </w:r>
            <w:proofErr w:type="spellStart"/>
            <w:r w:rsidRPr="000910AD">
              <w:rPr>
                <w:sz w:val="24"/>
              </w:rPr>
              <w:t>теплогенератором</w:t>
            </w:r>
            <w:proofErr w:type="spellEnd"/>
            <w:r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proofErr w:type="gramStart"/>
            <w:r w:rsidRPr="000910AD">
              <w:rPr>
                <w:sz w:val="24"/>
                <w:szCs w:val="24"/>
              </w:rPr>
              <w:t>Гидравлический разделитель</w:t>
            </w:r>
            <w:r>
              <w:rPr>
                <w:sz w:val="24"/>
                <w:szCs w:val="24"/>
              </w:rPr>
              <w:t>, совмещенный с коллектором</w:t>
            </w:r>
            <w:r w:rsidRPr="000910AD">
              <w:rPr>
                <w:sz w:val="24"/>
                <w:szCs w:val="24"/>
              </w:rPr>
              <w:t xml:space="preserve"> представляет собой металлическую камеру с прямоугольным </w:t>
            </w:r>
            <w:r>
              <w:rPr>
                <w:sz w:val="24"/>
                <w:szCs w:val="24"/>
              </w:rPr>
              <w:t>сечением (8</w:t>
            </w:r>
            <w:r w:rsidRPr="000910AD">
              <w:rPr>
                <w:sz w:val="24"/>
                <w:szCs w:val="24"/>
              </w:rPr>
              <w:t xml:space="preserve">0мм х </w:t>
            </w:r>
            <w:r>
              <w:rPr>
                <w:sz w:val="24"/>
                <w:szCs w:val="24"/>
              </w:rPr>
              <w:t>8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у гидравлического разделителя</w:t>
            </w:r>
            <w:r w:rsidRPr="000910AD"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6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 xml:space="preserve">на коллекторе, </w:t>
            </w:r>
            <w:r w:rsidRPr="000910AD">
              <w:rPr>
                <w:sz w:val="24"/>
                <w:szCs w:val="24"/>
              </w:rPr>
              <w:t xml:space="preserve">для подключения </w:t>
            </w:r>
            <w:r>
              <w:rPr>
                <w:sz w:val="24"/>
                <w:szCs w:val="24"/>
              </w:rPr>
              <w:t>контуров потребителей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) и погружн</w:t>
            </w:r>
            <w:r>
              <w:rPr>
                <w:sz w:val="24"/>
                <w:szCs w:val="24"/>
              </w:rPr>
              <w:t>ых</w:t>
            </w:r>
            <w:r w:rsidRPr="000910AD">
              <w:rPr>
                <w:sz w:val="24"/>
                <w:szCs w:val="24"/>
              </w:rPr>
              <w:t xml:space="preserve"> гильз </w:t>
            </w:r>
            <w:r>
              <w:rPr>
                <w:sz w:val="24"/>
                <w:szCs w:val="24"/>
              </w:rPr>
              <w:t xml:space="preserve">для термометров </w:t>
            </w:r>
            <w:r w:rsidRPr="000910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"ВР). </w:t>
            </w:r>
            <w:proofErr w:type="gramEnd"/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модульного типа ГРМ-3</w:t>
            </w:r>
            <w:r w:rsidR="00C275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6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</w:t>
            </w:r>
            <w:r w:rsidR="00111255">
              <w:rPr>
                <w:sz w:val="24"/>
                <w:szCs w:val="24"/>
              </w:rPr>
              <w:t>ы</w:t>
            </w:r>
            <w:r w:rsidRPr="0088699D">
              <w:rPr>
                <w:sz w:val="24"/>
                <w:szCs w:val="24"/>
              </w:rPr>
              <w:t xml:space="preserve"> поставля</w:t>
            </w:r>
            <w:r w:rsidR="00111255">
              <w:rPr>
                <w:sz w:val="24"/>
                <w:szCs w:val="24"/>
              </w:rPr>
              <w:t>ю</w:t>
            </w:r>
            <w:r w:rsidRPr="0088699D">
              <w:rPr>
                <w:sz w:val="24"/>
                <w:szCs w:val="24"/>
              </w:rPr>
              <w:t>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М-3</w:t>
                  </w:r>
                  <w:r w:rsidR="00C275CA">
                    <w:rPr>
                      <w:rFonts w:asciiTheme="majorHAnsi" w:hAnsiTheme="majorHAnsi" w:cs="Times New Roman"/>
                      <w:sz w:val="24"/>
                    </w:rPr>
                    <w:t>Н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6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0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F52308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  <w:r w:rsidR="00F52308" w:rsidRPr="00F52308">
                    <w:rPr>
                      <w:sz w:val="24"/>
                    </w:rPr>
                    <w:t>(</w:t>
                  </w:r>
                  <w:r w:rsidR="00F52308">
                    <w:rPr>
                      <w:sz w:val="24"/>
                    </w:rPr>
                    <w:t xml:space="preserve">на </w:t>
                  </w:r>
                  <w:proofErr w:type="spellStart"/>
                  <w:r w:rsidR="00F52308">
                    <w:rPr>
                      <w:sz w:val="24"/>
                    </w:rPr>
                    <w:t>гидрострелке</w:t>
                  </w:r>
                  <w:proofErr w:type="spellEnd"/>
                  <w:r w:rsidR="00F52308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 xml:space="preserve">G </w:t>
                  </w:r>
                  <w:r w:rsidR="00B95E92" w:rsidRPr="006970BA">
                    <w:rPr>
                      <w:rFonts w:asciiTheme="majorHAnsi" w:hAnsiTheme="majorHAnsi"/>
                    </w:rPr>
                    <w:t>1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-32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6970BA" w:rsidRPr="006970BA">
                    <w:t xml:space="preserve"> (выхода с коллектора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горизонт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967E2C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25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C275CA" w:rsidP="006970B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70</w:t>
                  </w:r>
                  <w:r w:rsidR="006970BA">
                    <w:rPr>
                      <w:rFonts w:asciiTheme="majorHAnsi" w:hAnsiTheme="majorHAnsi" w:cs="Times New Roman"/>
                      <w:sz w:val="24"/>
                    </w:rPr>
                    <w:t>5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B95E92">
                    <w:rPr>
                      <w:rFonts w:asciiTheme="majorHAnsi" w:hAnsiTheme="majorHAnsi" w:cs="Times New Roman"/>
                      <w:sz w:val="24"/>
                    </w:rPr>
                    <w:t>280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9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905A6C" w:rsidP="00C275CA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8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</w:rPr>
                    <w:t>6</w:t>
                  </w:r>
                  <w:r w:rsidR="00C275CA">
                    <w:rPr>
                      <w:rFonts w:asciiTheme="majorHAnsi" w:hAnsiTheme="majorHAnsi"/>
                      <w:sz w:val="24"/>
                    </w:rPr>
                    <w:t>5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905A6C" w:rsidTr="00504EAA">
              <w:trPr>
                <w:jc w:val="center"/>
              </w:trPr>
              <w:tc>
                <w:tcPr>
                  <w:tcW w:w="5543" w:type="dxa"/>
                </w:tcPr>
                <w:p w:rsidR="00905A6C" w:rsidRPr="00945565" w:rsidRDefault="00905A6C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905A6C" w:rsidRDefault="00905A6C" w:rsidP="00C275C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0,85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B95E92" w:rsidRDefault="00C275CA" w:rsidP="00C275CA"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E54A556" wp14:editId="5057A730">
                  <wp:extent cx="6673333" cy="3783018"/>
                  <wp:effectExtent l="0" t="254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3Н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86180" cy="37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967E2C" w:rsidRDefault="00967E2C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967E2C" w:rsidRDefault="00967E2C" w:rsidP="00504EAA">
            <w:pPr>
              <w:rPr>
                <w:noProof/>
                <w:lang w:eastAsia="ru-RU"/>
              </w:rPr>
            </w:pPr>
          </w:p>
          <w:p w:rsidR="00B95E92" w:rsidRDefault="00967E2C" w:rsidP="00C275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6249" cy="2664443"/>
                  <wp:effectExtent l="4445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3Н-60 (Ду3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14147" cy="266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C275CA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29" w:rsidRDefault="00D74029" w:rsidP="00793DCC">
      <w:pPr>
        <w:spacing w:after="0" w:line="240" w:lineRule="auto"/>
      </w:pPr>
      <w:r>
        <w:separator/>
      </w:r>
    </w:p>
  </w:endnote>
  <w:endnote w:type="continuationSeparator" w:id="0">
    <w:p w:rsidR="00D74029" w:rsidRDefault="00D74029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29" w:rsidRDefault="00D74029" w:rsidP="00793DCC">
      <w:pPr>
        <w:spacing w:after="0" w:line="240" w:lineRule="auto"/>
      </w:pPr>
      <w:r>
        <w:separator/>
      </w:r>
    </w:p>
  </w:footnote>
  <w:footnote w:type="continuationSeparator" w:id="0">
    <w:p w:rsidR="00D74029" w:rsidRDefault="00D74029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6574"/>
    <w:rsid w:val="00111255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B4FE2"/>
    <w:rsid w:val="001C62A8"/>
    <w:rsid w:val="001E07A7"/>
    <w:rsid w:val="001E15CD"/>
    <w:rsid w:val="001E2799"/>
    <w:rsid w:val="001F6503"/>
    <w:rsid w:val="00204039"/>
    <w:rsid w:val="00215BFD"/>
    <w:rsid w:val="00217493"/>
    <w:rsid w:val="00227B9B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58B7"/>
    <w:rsid w:val="002F7A55"/>
    <w:rsid w:val="003017EA"/>
    <w:rsid w:val="0031115C"/>
    <w:rsid w:val="00315141"/>
    <w:rsid w:val="003163AF"/>
    <w:rsid w:val="00316A00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E41AB"/>
    <w:rsid w:val="003F0A06"/>
    <w:rsid w:val="003F78F1"/>
    <w:rsid w:val="00410353"/>
    <w:rsid w:val="004238D1"/>
    <w:rsid w:val="0042602F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A0A63"/>
    <w:rsid w:val="005A4261"/>
    <w:rsid w:val="005A7462"/>
    <w:rsid w:val="005D0043"/>
    <w:rsid w:val="005D3B66"/>
    <w:rsid w:val="005F7288"/>
    <w:rsid w:val="00603352"/>
    <w:rsid w:val="006204B0"/>
    <w:rsid w:val="00625DFC"/>
    <w:rsid w:val="00632920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C0C02"/>
    <w:rsid w:val="008C4B6F"/>
    <w:rsid w:val="008D167E"/>
    <w:rsid w:val="008D6827"/>
    <w:rsid w:val="008E0590"/>
    <w:rsid w:val="008E17A5"/>
    <w:rsid w:val="008E5BE8"/>
    <w:rsid w:val="00905A6C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67E2C"/>
    <w:rsid w:val="00970D4F"/>
    <w:rsid w:val="00971053"/>
    <w:rsid w:val="009842D1"/>
    <w:rsid w:val="009A70FE"/>
    <w:rsid w:val="009B7F11"/>
    <w:rsid w:val="009C5031"/>
    <w:rsid w:val="009C684B"/>
    <w:rsid w:val="009D4CDA"/>
    <w:rsid w:val="009E1E7F"/>
    <w:rsid w:val="009F5516"/>
    <w:rsid w:val="009F7701"/>
    <w:rsid w:val="00A059E1"/>
    <w:rsid w:val="00A15336"/>
    <w:rsid w:val="00A15542"/>
    <w:rsid w:val="00A2390A"/>
    <w:rsid w:val="00A369B7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14BE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0A49"/>
    <w:rsid w:val="00BF668B"/>
    <w:rsid w:val="00BF669E"/>
    <w:rsid w:val="00C02042"/>
    <w:rsid w:val="00C03908"/>
    <w:rsid w:val="00C063F0"/>
    <w:rsid w:val="00C1790F"/>
    <w:rsid w:val="00C24B16"/>
    <w:rsid w:val="00C26412"/>
    <w:rsid w:val="00C275CA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63D5"/>
    <w:rsid w:val="00D24E32"/>
    <w:rsid w:val="00D4617E"/>
    <w:rsid w:val="00D53B26"/>
    <w:rsid w:val="00D62C7F"/>
    <w:rsid w:val="00D74029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623B"/>
    <w:rsid w:val="00DE28A7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70DE3"/>
    <w:rsid w:val="00E774A0"/>
    <w:rsid w:val="00E934A2"/>
    <w:rsid w:val="00EA3D36"/>
    <w:rsid w:val="00EA4C10"/>
    <w:rsid w:val="00EB2CA4"/>
    <w:rsid w:val="00EC03E9"/>
    <w:rsid w:val="00EE21F3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1FE0-4C58-4F0C-91B5-FE5717D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8</cp:revision>
  <cp:lastPrinted>2018-07-14T05:08:00Z</cp:lastPrinted>
  <dcterms:created xsi:type="dcterms:W3CDTF">2018-07-14T05:07:00Z</dcterms:created>
  <dcterms:modified xsi:type="dcterms:W3CDTF">2020-03-16T05:48:00Z</dcterms:modified>
</cp:coreProperties>
</file>